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00A9" w:rsidR="00D964B5" w:rsidP="00D964B5" w:rsidRDefault="0055017B" w14:paraId="68A9263B" w14:textId="77777777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Pr="00ED00A9">
        <w:rPr>
          <w:b/>
          <w:bCs/>
          <w:i/>
        </w:rPr>
        <w:pict w14:anchorId="39086F2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1.5pt;height:70.5pt" type="#_x0000_t75">
            <v:imagedata r:id="rId8" r:href="rId9"/>
          </v:shape>
        </w:pict>
      </w:r>
      <w:r w:rsidRPr="00ED00A9">
        <w:rPr>
          <w:b/>
          <w:bCs/>
          <w:i/>
        </w:rPr>
        <w:fldChar w:fldCharType="end"/>
      </w:r>
      <w:r w:rsidRPr="00D964B5" w:rsid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ED00A9" w:rsidR="00D964B5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Pr="00ED00A9" w:rsidR="00D964B5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D964B5" w:rsidP="00D964B5" w:rsidRDefault="00D964B5" w14:paraId="3C2C906F" w14:textId="77777777">
      <w:pPr>
        <w:rPr>
          <w:rFonts w:ascii="Arial" w:hAnsi="Arial" w:cs="Arial"/>
          <w:bCs/>
          <w:sz w:val="24"/>
          <w:szCs w:val="24"/>
        </w:rPr>
      </w:pPr>
    </w:p>
    <w:p w:rsidR="00D964B5" w:rsidP="00D964B5" w:rsidRDefault="00D964B5" w14:paraId="14ADB47D" w14:textId="77777777">
      <w:pPr>
        <w:rPr>
          <w:rFonts w:ascii="Arial" w:hAnsi="Arial" w:cs="Arial"/>
          <w:bCs/>
          <w:sz w:val="24"/>
          <w:szCs w:val="24"/>
        </w:rPr>
      </w:pPr>
    </w:p>
    <w:p w:rsidRPr="00D964B5" w:rsidR="00D964B5" w:rsidP="00D964B5" w:rsidRDefault="00D964B5" w14:paraId="66F1E1CB" w14:textId="034DFC0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251029">
        <w:rPr>
          <w:rFonts w:ascii="Arial" w:hAnsi="Arial" w:cs="Arial"/>
          <w:bCs/>
          <w:color w:val="FF0000"/>
          <w:sz w:val="24"/>
          <w:szCs w:val="24"/>
        </w:rPr>
        <w:t>2</w:t>
      </w:r>
      <w:r w:rsidR="00B71E8E">
        <w:rPr>
          <w:rFonts w:ascii="Arial" w:hAnsi="Arial" w:cs="Arial"/>
          <w:bCs/>
          <w:color w:val="FF0000"/>
          <w:sz w:val="24"/>
          <w:szCs w:val="24"/>
        </w:rPr>
        <w:t>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B71E8E">
        <w:rPr>
          <w:rFonts w:ascii="Arial" w:hAnsi="Arial" w:cs="Arial"/>
          <w:bCs/>
          <w:color w:val="FF0000"/>
          <w:sz w:val="24"/>
          <w:szCs w:val="24"/>
        </w:rPr>
        <w:t>3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B71E8E">
        <w:rPr>
          <w:rFonts w:ascii="Arial" w:hAnsi="Arial" w:cs="Arial"/>
          <w:bCs/>
          <w:color w:val="FF0000"/>
          <w:sz w:val="24"/>
          <w:szCs w:val="24"/>
        </w:rPr>
        <w:t>3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:rsidRPr="00D964B5" w:rsidR="00D964B5" w:rsidP="00D964B5" w:rsidRDefault="00D964B5" w14:paraId="68702666" w14:textId="2649BBB2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>Telefonmøte (</w:t>
      </w:r>
      <w:proofErr w:type="spellStart"/>
      <w:r w:rsidR="00B71E8E">
        <w:rPr>
          <w:rFonts w:ascii="Arial" w:hAnsi="Arial" w:cs="Arial"/>
          <w:bCs/>
          <w:sz w:val="24"/>
          <w:szCs w:val="24"/>
        </w:rPr>
        <w:t>fb</w:t>
      </w:r>
      <w:proofErr w:type="spellEnd"/>
      <w:r w:rsidR="00B71E8E">
        <w:rPr>
          <w:rFonts w:ascii="Arial" w:hAnsi="Arial" w:cs="Arial"/>
          <w:bCs/>
          <w:sz w:val="24"/>
          <w:szCs w:val="24"/>
        </w:rPr>
        <w:t>/</w:t>
      </w:r>
      <w:proofErr w:type="spellStart"/>
      <w:proofErr w:type="gramStart"/>
      <w:r w:rsidR="00B71E8E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  <w:proofErr w:type="spellStart"/>
      <w:r w:rsidR="00B71E8E">
        <w:rPr>
          <w:rFonts w:ascii="Arial" w:hAnsi="Arial" w:cs="Arial"/>
          <w:bCs/>
          <w:sz w:val="24"/>
          <w:szCs w:val="24"/>
        </w:rPr>
        <w:t>kl</w:t>
      </w:r>
      <w:proofErr w:type="spellEnd"/>
      <w:proofErr w:type="gramEnd"/>
      <w:r w:rsidR="00B71E8E">
        <w:rPr>
          <w:rFonts w:ascii="Arial" w:hAnsi="Arial" w:cs="Arial"/>
          <w:bCs/>
          <w:sz w:val="24"/>
          <w:szCs w:val="24"/>
        </w:rPr>
        <w:t xml:space="preserve"> 20.00 </w:t>
      </w:r>
    </w:p>
    <w:p w:rsidRPr="00D964B5" w:rsidR="00D964B5" w:rsidP="00D964B5" w:rsidRDefault="00D964B5" w14:paraId="317E0859" w14:textId="77777777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Pr="00D964B5" w:rsidR="00D964B5" w:rsidP="00D964B5" w:rsidRDefault="00D964B5" w14:paraId="4B130A62" w14:textId="77777777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Pr="0044526A" w:rsidR="0044526A" w:rsidP="0044526A" w:rsidRDefault="00D964B5" w14:paraId="34823974" w14:textId="4AE1BCF2">
      <w:pPr>
        <w:rPr>
          <w:rFonts w:ascii="Arial" w:hAnsi="Arial" w:cs="Arial"/>
          <w:sz w:val="24"/>
          <w:szCs w:val="24"/>
        </w:rPr>
      </w:pPr>
      <w:proofErr w:type="gramStart"/>
      <w:r w:rsidRPr="0044526A">
        <w:rPr>
          <w:rFonts w:ascii="Arial" w:hAnsi="Arial" w:cs="Arial"/>
          <w:bCs/>
          <w:sz w:val="24"/>
          <w:szCs w:val="24"/>
        </w:rPr>
        <w:t>Tilstede</w:t>
      </w:r>
      <w:proofErr w:type="gramEnd"/>
      <w:r w:rsidRPr="0044526A">
        <w:rPr>
          <w:rFonts w:ascii="Arial" w:hAnsi="Arial" w:cs="Arial"/>
          <w:bCs/>
          <w:sz w:val="24"/>
          <w:szCs w:val="24"/>
        </w:rPr>
        <w:t>:</w:t>
      </w:r>
      <w:r w:rsidRPr="0044526A" w:rsidR="0044526A">
        <w:rPr>
          <w:rFonts w:ascii="Arial" w:hAnsi="Arial" w:cs="Arial"/>
          <w:bCs/>
          <w:sz w:val="24"/>
          <w:szCs w:val="24"/>
        </w:rPr>
        <w:t xml:space="preserve"> </w:t>
      </w:r>
      <w:r w:rsidR="00B71E8E">
        <w:rPr>
          <w:rFonts w:ascii="Arial" w:hAnsi="Arial" w:cs="Arial"/>
          <w:bCs/>
          <w:sz w:val="24"/>
          <w:szCs w:val="24"/>
        </w:rPr>
        <w:t xml:space="preserve">Kristin </w:t>
      </w:r>
      <w:proofErr w:type="spellStart"/>
      <w:r w:rsidR="00B71E8E">
        <w:rPr>
          <w:rFonts w:ascii="Arial" w:hAnsi="Arial" w:cs="Arial"/>
          <w:bCs/>
          <w:sz w:val="24"/>
          <w:szCs w:val="24"/>
        </w:rPr>
        <w:t>Midtsund</w:t>
      </w:r>
      <w:proofErr w:type="spellEnd"/>
      <w:r w:rsidR="00B71E8E">
        <w:rPr>
          <w:rFonts w:ascii="Arial" w:hAnsi="Arial" w:cs="Arial"/>
          <w:bCs/>
          <w:sz w:val="24"/>
          <w:szCs w:val="24"/>
        </w:rPr>
        <w:t>. Siw Monica Waagbø. Frank Georg Fosse.</w:t>
      </w:r>
      <w:r w:rsidR="009374E3">
        <w:rPr>
          <w:rFonts w:ascii="Arial" w:hAnsi="Arial" w:cs="Arial"/>
          <w:bCs/>
          <w:sz w:val="24"/>
          <w:szCs w:val="24"/>
        </w:rPr>
        <w:t xml:space="preserve"> Line Amundsen. </w:t>
      </w:r>
      <w:r w:rsidR="00106C03">
        <w:rPr>
          <w:rFonts w:ascii="Arial" w:hAnsi="Arial" w:cs="Arial"/>
          <w:bCs/>
          <w:sz w:val="24"/>
          <w:szCs w:val="24"/>
        </w:rPr>
        <w:t xml:space="preserve">Ingar Andersen. </w:t>
      </w:r>
    </w:p>
    <w:p w:rsidRPr="0044526A" w:rsidR="00F809E2" w:rsidP="0041306B" w:rsidRDefault="00F809E2" w14:paraId="02E2E78B" w14:textId="77777777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Pr="0044526A" w:rsidR="0044526A" w:rsidP="0044526A" w:rsidRDefault="00231C20" w14:paraId="55D96F26" w14:textId="7A41FF8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B71E8E">
        <w:rPr>
          <w:rFonts w:ascii="Arial" w:hAnsi="Arial" w:cs="Arial"/>
          <w:bCs/>
          <w:sz w:val="24"/>
          <w:szCs w:val="24"/>
        </w:rPr>
        <w:t xml:space="preserve"> 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Pr="0044526A" w:rsid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:rsidR="00231C20" w:rsidP="00231C20" w:rsidRDefault="00231C20" w14:paraId="1189F2BB" w14:textId="77777777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Pr="00D964B5" w:rsidR="00D964B5" w:rsidP="00D964B5" w:rsidRDefault="00D964B5" w14:paraId="7431A5F4" w14:textId="77777777">
      <w:pPr>
        <w:rPr>
          <w:rFonts w:ascii="Arial" w:hAnsi="Arial" w:cs="Arial"/>
          <w:bCs/>
          <w:sz w:val="24"/>
          <w:szCs w:val="24"/>
        </w:rPr>
      </w:pPr>
    </w:p>
    <w:p w:rsidRPr="00D964B5" w:rsidR="00D964B5" w:rsidP="00D964B5" w:rsidRDefault="00D964B5" w14:paraId="2FB8806C" w14:textId="77777777">
      <w:pPr>
        <w:rPr>
          <w:rFonts w:ascii="Arial" w:hAnsi="Arial" w:cs="Arial"/>
          <w:bCs/>
          <w:sz w:val="24"/>
          <w:szCs w:val="24"/>
        </w:rPr>
      </w:pPr>
    </w:p>
    <w:p w:rsidRPr="0044526A" w:rsidR="00EF18B9" w:rsidP="00D964B5" w:rsidRDefault="00D964B5" w14:paraId="54236F99" w14:textId="77777777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:rsidRPr="0044526A" w:rsidR="0044526A" w:rsidP="006E678D" w:rsidRDefault="0044526A" w14:paraId="6E7D1B8B" w14:textId="77777777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:rsidR="00B71E8E" w:rsidP="6C7D1935" w:rsidRDefault="00B71E8E" w14:paraId="3861C483" w14:textId="41174895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6C7D1935" w:rsidR="6C7D193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42: GF papirer og innkalling. Etikk  plakat og regler.  </w:t>
      </w:r>
    </w:p>
    <w:p w:rsidR="00B71E8E" w:rsidP="6C7D1935" w:rsidRDefault="009374E3" w14:paraId="55538116" w14:textId="478C9FA3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6C7D1935" w:rsidR="6C7D193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Uønsket oppførsel vil medføre bortvisning fra GF. </w:t>
      </w:r>
    </w:p>
    <w:p w:rsidRPr="00B71E8E" w:rsidR="009374E3" w:rsidP="00B71E8E" w:rsidRDefault="009374E3" w14:paraId="4567B163" w14:textId="7777777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:rsidRPr="00B71E8E" w:rsidR="00F92F73" w:rsidP="29E96881" w:rsidRDefault="00F92F73" w14:paraId="3698B02A" w14:textId="47A0F22A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6C7D1935" w:rsidR="6C7D193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43: NDK varelager . Eiendeler skal til enhver tid oppbevares på leid lagerplass og ikke være satt bort hos private .Dette gjelder også innhold i hengeren når den ikke er i bruk. Vi vil iverksette tiltak for å innhente NDK sine eiendeler. Styret etter GF skal forplikte seg til å følge opp denne saken. </w:t>
      </w:r>
    </w:p>
    <w:p w:rsidR="6C7D1935" w:rsidP="6C7D1935" w:rsidRDefault="6C7D1935" w14:paraId="5748CF30" w14:textId="4595DBEF">
      <w:pPr>
        <w:pStyle w:val="Normal"/>
        <w:shd w:val="clear" w:color="auto" w:fill="FFFFFF" w:themeFill="background1"/>
        <w:rPr>
          <w:rFonts w:ascii="Calibri" w:hAnsi="Calibri" w:cs="Calibri"/>
          <w:color w:val="000000" w:themeColor="text1" w:themeTint="FF" w:themeShade="FF"/>
          <w:sz w:val="24"/>
          <w:szCs w:val="24"/>
        </w:rPr>
      </w:pPr>
    </w:p>
    <w:p w:rsidR="00B71E8E" w:rsidP="00B71E8E" w:rsidRDefault="00B71E8E" w14:paraId="77357A09" w14:textId="1B09DCC6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B71E8E">
        <w:rPr>
          <w:rFonts w:ascii="Calibri" w:hAnsi="Calibri" w:cs="Calibri"/>
          <w:color w:val="000000"/>
          <w:sz w:val="24"/>
          <w:szCs w:val="24"/>
        </w:rPr>
        <w:t>44: Kasserer rollen i NDK: Styret vedtar med umiddelbar virkning at personer med kassererverv i klubben skal kunne fremlegge plettfri kredittsjekk. Dette skal fremlegges ved verv-samt en gang pr. år til Styrets formann. </w:t>
      </w:r>
    </w:p>
    <w:p w:rsidR="00FB3B09" w:rsidP="00B71E8E" w:rsidRDefault="00FB3B09" w14:paraId="646759DD" w14:textId="6BEF6D7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:rsidRPr="00B71E8E" w:rsidR="00FB3B09" w:rsidP="00B71E8E" w:rsidRDefault="00FB3B09" w14:paraId="5B485E6D" w14:textId="7777777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:rsidRPr="0044526A" w:rsidR="0044526A" w:rsidP="006E678D" w:rsidRDefault="0044526A" w14:paraId="509690F7" w14:textId="77777777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Pr="0044526A" w:rsidR="0044526A" w:rsidSect="005328B1"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E8E" w:rsidRDefault="00B71E8E" w14:paraId="2276767B" w14:textId="77777777">
      <w:r>
        <w:separator/>
      </w:r>
    </w:p>
  </w:endnote>
  <w:endnote w:type="continuationSeparator" w:id="0">
    <w:p w:rsidR="00B71E8E" w:rsidRDefault="00B71E8E" w14:paraId="2515B9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6C5" w:rsidRDefault="00B616C5" w14:paraId="3686C206" w14:textId="77777777"/>
  <w:p w:rsidR="00B616C5" w:rsidRDefault="00B616C5" w14:paraId="6ACE3931" w14:textId="7777777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2D795C2E">
        <v:rect id="_x0000_s1025" style="position:absolute;margin-left:70.85pt;margin-top:0;width:467.7pt;height:.3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B616C5" w:rsidRDefault="00B616C5" w14:paraId="047504EA" w14:textId="7777777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:rsidR="00B616C5" w:rsidRDefault="00B616C5" w14:paraId="184A3F14" w14:textId="7777777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name="bk18" w:id="0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name="bk19" w:id="1"/>
    <w:bookmarkStart w:name="bk20" w:id="2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name="bk21" w:id="3"/>
    <w:bookmarkEnd w:id="3"/>
    <w:r>
      <w:rPr>
        <w:rFonts w:ascii="Arial" w:hAnsi="Arial" w:cs="Arial"/>
        <w:b/>
        <w:sz w:val="13"/>
      </w:rPr>
      <w:tab/>
    </w:r>
    <w:r>
      <w:rPr>
        <w:rFonts w:ascii="Arial" w:hAnsi="Arial" w:cs="Arial"/>
        <w:b/>
        <w:sz w:val="13"/>
      </w:rPr>
      <w:t xml:space="preserve">             HJEMMESIDE</w:t>
    </w:r>
    <w:r>
      <w:rPr>
        <w:rFonts w:ascii="Arial" w:hAnsi="Arial" w:cs="Arial"/>
        <w:b/>
        <w:sz w:val="13"/>
      </w:rPr>
      <w:tab/>
    </w:r>
    <w:r>
      <w:rPr>
        <w:rFonts w:ascii="Arial" w:hAnsi="Arial" w:cs="Arial"/>
        <w:b/>
        <w:sz w:val="13"/>
      </w:rPr>
      <w:t xml:space="preserve">  </w:t>
    </w:r>
    <w:r>
      <w:rPr>
        <w:rFonts w:ascii="Arial" w:hAnsi="Arial" w:cs="Arial"/>
        <w:b/>
        <w:sz w:val="13"/>
      </w:rPr>
      <w:tab/>
    </w:r>
    <w:r>
      <w:rPr>
        <w:rFonts w:ascii="Arial" w:hAnsi="Arial" w:cs="Arial"/>
        <w:b/>
        <w:sz w:val="13"/>
      </w:rPr>
      <w:t>BANKGIRO</w:t>
    </w:r>
  </w:p>
  <w:p w:rsidR="00B616C5" w:rsidRDefault="00B616C5" w14:paraId="7362B356" w14:textId="7777777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name="bk23" w:id="4"/>
    <w:bookmarkEnd w:id="4"/>
  </w:p>
  <w:p w:rsidRPr="006A08E0" w:rsidR="00B616C5" w:rsidRDefault="00B616C5" w14:paraId="2C86D89D" w14:textId="7777777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name="bk24" w:id="5"/>
    <w:bookmarkStart w:name="bk25" w:id="6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w:history="1" r:id="rId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name="bk26" w:id="7"/>
    <w:bookmarkStart w:name="bk37" w:id="8"/>
    <w:bookmarkStart w:name="bk27" w:id="9"/>
    <w:bookmarkStart w:name="bk38" w:id="10"/>
    <w:bookmarkStart w:name="bk28" w:id="11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</w:r>
    <w:r>
      <w:rPr>
        <w:rFonts w:ascii="Arial" w:hAnsi="Arial" w:cs="Arial"/>
        <w:b/>
        <w:sz w:val="13"/>
      </w:rPr>
      <w:t xml:space="preserve">             </w:t>
    </w:r>
    <w:hyperlink w:history="1" r:id="rId2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:rsidRPr="006A08E0" w:rsidR="00B616C5" w:rsidRDefault="00B616C5" w14:paraId="4C30C7F1" w14:textId="7777777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name="bk29" w:id="12"/>
    <w:bookmarkStart w:name="bk30" w:id="13"/>
    <w:bookmarkStart w:name="bk31" w:id="14"/>
    <w:bookmarkStart w:name="bk32" w:id="15"/>
    <w:bookmarkStart w:name="bk33" w:id="16"/>
    <w:bookmarkStart w:name="bk34" w:id="17"/>
    <w:bookmarkEnd w:id="12"/>
    <w:bookmarkEnd w:id="13"/>
    <w:bookmarkEnd w:id="14"/>
    <w:bookmarkEnd w:id="15"/>
    <w:bookmarkEnd w:id="16"/>
    <w:bookmarkEnd w:id="17"/>
  </w:p>
  <w:p w:rsidRPr="006A08E0" w:rsidR="00B616C5" w:rsidRDefault="00B616C5" w14:paraId="06733847" w14:textId="7777777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E8E" w:rsidRDefault="00B71E8E" w14:paraId="3B443C1B" w14:textId="77777777">
      <w:r>
        <w:separator/>
      </w:r>
    </w:p>
  </w:footnote>
  <w:footnote w:type="continuationSeparator" w:id="0">
    <w:p w:rsidR="00B71E8E" w:rsidRDefault="00B71E8E" w14:paraId="1F4B5D4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hint="default" w:ascii="Baskerville Old Face" w:hAnsi="Baskerville Old Face" w:eastAsia="MS PMincho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1595">
    <w:abstractNumId w:val="9"/>
  </w:num>
  <w:num w:numId="2" w16cid:durableId="119494829">
    <w:abstractNumId w:val="17"/>
  </w:num>
  <w:num w:numId="3" w16cid:durableId="1042631541">
    <w:abstractNumId w:val="27"/>
  </w:num>
  <w:num w:numId="4" w16cid:durableId="300311002">
    <w:abstractNumId w:val="23"/>
  </w:num>
  <w:num w:numId="5" w16cid:durableId="1025406486">
    <w:abstractNumId w:val="14"/>
  </w:num>
  <w:num w:numId="6" w16cid:durableId="1764253569">
    <w:abstractNumId w:val="15"/>
  </w:num>
  <w:num w:numId="7" w16cid:durableId="620384978">
    <w:abstractNumId w:val="31"/>
  </w:num>
  <w:num w:numId="8" w16cid:durableId="293410355">
    <w:abstractNumId w:val="30"/>
  </w:num>
  <w:num w:numId="9" w16cid:durableId="1423912727">
    <w:abstractNumId w:val="21"/>
  </w:num>
  <w:num w:numId="10" w16cid:durableId="840895272">
    <w:abstractNumId w:val="2"/>
  </w:num>
  <w:num w:numId="11" w16cid:durableId="490562660">
    <w:abstractNumId w:val="12"/>
  </w:num>
  <w:num w:numId="12" w16cid:durableId="351344133">
    <w:abstractNumId w:val="11"/>
  </w:num>
  <w:num w:numId="13" w16cid:durableId="1976177092">
    <w:abstractNumId w:val="8"/>
  </w:num>
  <w:num w:numId="14" w16cid:durableId="1169521628">
    <w:abstractNumId w:val="24"/>
  </w:num>
  <w:num w:numId="15" w16cid:durableId="144317296">
    <w:abstractNumId w:val="37"/>
  </w:num>
  <w:num w:numId="16" w16cid:durableId="1296527340">
    <w:abstractNumId w:val="26"/>
  </w:num>
  <w:num w:numId="17" w16cid:durableId="284042097">
    <w:abstractNumId w:val="25"/>
  </w:num>
  <w:num w:numId="18" w16cid:durableId="1747335566">
    <w:abstractNumId w:val="13"/>
  </w:num>
  <w:num w:numId="19" w16cid:durableId="742485982">
    <w:abstractNumId w:val="10"/>
  </w:num>
  <w:num w:numId="20" w16cid:durableId="1468745940">
    <w:abstractNumId w:val="3"/>
  </w:num>
  <w:num w:numId="21" w16cid:durableId="1003124331">
    <w:abstractNumId w:val="33"/>
  </w:num>
  <w:num w:numId="22" w16cid:durableId="1048919429">
    <w:abstractNumId w:val="32"/>
  </w:num>
  <w:num w:numId="23" w16cid:durableId="1196390314">
    <w:abstractNumId w:val="35"/>
  </w:num>
  <w:num w:numId="24" w16cid:durableId="1999383699">
    <w:abstractNumId w:val="34"/>
  </w:num>
  <w:num w:numId="25" w16cid:durableId="1038164657">
    <w:abstractNumId w:val="28"/>
  </w:num>
  <w:num w:numId="26" w16cid:durableId="391999735">
    <w:abstractNumId w:val="4"/>
  </w:num>
  <w:num w:numId="27" w16cid:durableId="2125886146">
    <w:abstractNumId w:val="7"/>
  </w:num>
  <w:num w:numId="28" w16cid:durableId="1198932930">
    <w:abstractNumId w:val="38"/>
  </w:num>
  <w:num w:numId="29" w16cid:durableId="601910950">
    <w:abstractNumId w:val="20"/>
  </w:num>
  <w:num w:numId="30" w16cid:durableId="475344854">
    <w:abstractNumId w:val="6"/>
  </w:num>
  <w:num w:numId="31" w16cid:durableId="1785808356">
    <w:abstractNumId w:val="22"/>
  </w:num>
  <w:num w:numId="32" w16cid:durableId="95835126">
    <w:abstractNumId w:val="5"/>
  </w:num>
  <w:num w:numId="33" w16cid:durableId="1498570038">
    <w:abstractNumId w:val="19"/>
  </w:num>
  <w:num w:numId="34" w16cid:durableId="1032804548">
    <w:abstractNumId w:val="18"/>
  </w:num>
  <w:num w:numId="35" w16cid:durableId="834225879">
    <w:abstractNumId w:val="16"/>
  </w:num>
  <w:num w:numId="36" w16cid:durableId="1463159264">
    <w:abstractNumId w:val="1"/>
  </w:num>
  <w:num w:numId="37" w16cid:durableId="2102068951">
    <w:abstractNumId w:val="29"/>
  </w:num>
  <w:num w:numId="38" w16cid:durableId="685600428">
    <w:abstractNumId w:val="36"/>
  </w:num>
  <w:num w:numId="39" w16cid:durableId="33838653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E8E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06C03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374E3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1E8E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CE578C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2F73"/>
    <w:rsid w:val="00F933FC"/>
    <w:rsid w:val="00FA5015"/>
    <w:rsid w:val="00FB1D83"/>
    <w:rsid w:val="00FB2121"/>
    <w:rsid w:val="00FB3B09"/>
    <w:rsid w:val="00FB3F20"/>
    <w:rsid w:val="00FB6678"/>
    <w:rsid w:val="00FC1D0D"/>
    <w:rsid w:val="00FD7AD3"/>
    <w:rsid w:val="00FE52FD"/>
    <w:rsid w:val="00FE63A7"/>
    <w:rsid w:val="00FE708A"/>
    <w:rsid w:val="00FE7EBA"/>
    <w:rsid w:val="29E96881"/>
    <w:rsid w:val="6C7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C9336"/>
  <w15:chartTrackingRefBased/>
  <w15:docId w15:val="{6534D2D1-0363-43A7-A251-807CF5779E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styleId="Fargeriklisteuthevingsfarge1">
    <w:name w:val="Colorful List Accent 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styleId="apple-converted-space" w:customStyle="1">
    <w:name w:val="apple-converted-space"/>
    <w:rsid w:val="0044526A"/>
  </w:style>
  <w:style w:type="paragraph" w:styleId="xp1" w:customStyle="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styleId="xs1" w:customStyle="1">
    <w:name w:val="x_s1"/>
    <w:rsid w:val="0044526A"/>
  </w:style>
  <w:style w:type="paragraph" w:styleId="xp2" w:customStyle="1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http://www.dobermannklubben.no/LogoNDK.jpg-for-web-small.jpg" TargetMode="Externa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l-Styremøte</ap:Template>
  <ap:Application>Microsoft Word for the web</ap:Application>
  <ap:DocSecurity>0</ap:DocSecurity>
  <ap:ScaleCrop>false</ap:ScaleCrop>
  <ap:Company>Roga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w Monica Waagbø</dc:creator>
  <keywords/>
  <lastModifiedBy>Norsk Dobermann Klub</lastModifiedBy>
  <revision>3</revision>
  <lastPrinted>2014-01-10T09:07:00.0000000Z</lastPrinted>
  <dcterms:created xsi:type="dcterms:W3CDTF">2023-03-29T17:18:00.0000000Z</dcterms:created>
  <dcterms:modified xsi:type="dcterms:W3CDTF">2023-04-01T22:02:48.2377775Z</dcterms:modified>
</coreProperties>
</file>